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0F" w:rsidRPr="006D5AA0" w:rsidRDefault="00B554A9" w:rsidP="004463C1">
      <w:pPr>
        <w:pStyle w:val="KeinLeerraum"/>
        <w:rPr>
          <w:sz w:val="24"/>
          <w:szCs w:val="24"/>
        </w:rPr>
      </w:pPr>
      <w:r>
        <w:t>____________________________</w:t>
      </w:r>
      <w:r w:rsidR="000A0F54">
        <w:t>_</w:t>
      </w:r>
    </w:p>
    <w:p w:rsidR="00994C0F" w:rsidRPr="00852C76" w:rsidRDefault="00994C0F" w:rsidP="004463C1">
      <w:pPr>
        <w:pStyle w:val="KeinLeerraum"/>
        <w:rPr>
          <w:sz w:val="18"/>
          <w:szCs w:val="18"/>
        </w:rPr>
      </w:pPr>
      <w:r w:rsidRPr="00852C76">
        <w:rPr>
          <w:sz w:val="18"/>
          <w:szCs w:val="18"/>
        </w:rPr>
        <w:t>Name, Vorname</w:t>
      </w:r>
    </w:p>
    <w:p w:rsidR="00994C0F" w:rsidRPr="006D5AA0" w:rsidRDefault="00B554A9" w:rsidP="004463C1">
      <w:pPr>
        <w:pStyle w:val="KeinLeerraum"/>
        <w:rPr>
          <w:sz w:val="24"/>
          <w:szCs w:val="24"/>
        </w:rPr>
      </w:pPr>
      <w:r>
        <w:t>____________________________</w:t>
      </w:r>
      <w:r w:rsidR="000A0F54">
        <w:t>_</w:t>
      </w:r>
    </w:p>
    <w:p w:rsidR="00994C0F" w:rsidRPr="00852C76" w:rsidRDefault="00B554A9" w:rsidP="004463C1">
      <w:pPr>
        <w:pStyle w:val="KeinLeerraum"/>
        <w:rPr>
          <w:sz w:val="18"/>
          <w:szCs w:val="18"/>
        </w:rPr>
      </w:pPr>
      <w:r w:rsidRPr="00852C76">
        <w:rPr>
          <w:sz w:val="18"/>
          <w:szCs w:val="18"/>
        </w:rPr>
        <w:t>Straße</w:t>
      </w:r>
    </w:p>
    <w:p w:rsidR="00994C0F" w:rsidRPr="006D5AA0" w:rsidRDefault="00B554A9" w:rsidP="004463C1">
      <w:pPr>
        <w:pStyle w:val="KeinLeerraum"/>
        <w:rPr>
          <w:sz w:val="24"/>
          <w:szCs w:val="24"/>
        </w:rPr>
      </w:pPr>
      <w:r>
        <w:t>____________________________</w:t>
      </w:r>
      <w:r w:rsidR="000A0F54">
        <w:t>_</w:t>
      </w:r>
    </w:p>
    <w:p w:rsidR="00B554A9" w:rsidRPr="00852C76" w:rsidRDefault="00B554A9" w:rsidP="004463C1">
      <w:pPr>
        <w:pStyle w:val="KeinLeerraum"/>
        <w:rPr>
          <w:sz w:val="18"/>
          <w:szCs w:val="18"/>
        </w:rPr>
      </w:pPr>
      <w:r w:rsidRPr="00852C76">
        <w:rPr>
          <w:sz w:val="18"/>
          <w:szCs w:val="18"/>
        </w:rPr>
        <w:t>Ort</w:t>
      </w:r>
    </w:p>
    <w:p w:rsidR="00994C0F" w:rsidRPr="006D5AA0" w:rsidRDefault="00B554A9" w:rsidP="004463C1">
      <w:pPr>
        <w:pStyle w:val="KeinLeerraum"/>
        <w:rPr>
          <w:sz w:val="24"/>
          <w:szCs w:val="24"/>
        </w:rPr>
      </w:pPr>
      <w:r>
        <w:t>____________________________</w:t>
      </w:r>
      <w:r w:rsidR="000A0F54">
        <w:t>_</w:t>
      </w:r>
    </w:p>
    <w:p w:rsidR="00B554A9" w:rsidRPr="00852C76" w:rsidRDefault="00EA393D" w:rsidP="004463C1">
      <w:pPr>
        <w:pStyle w:val="KeinLeerraum"/>
        <w:rPr>
          <w:sz w:val="18"/>
          <w:szCs w:val="18"/>
        </w:rPr>
      </w:pPr>
      <w:r w:rsidRPr="00852C76">
        <w:rPr>
          <w:sz w:val="18"/>
          <w:szCs w:val="18"/>
        </w:rPr>
        <w:t>Telefon</w:t>
      </w:r>
    </w:p>
    <w:p w:rsidR="00994C0F" w:rsidRDefault="00994C0F" w:rsidP="004463C1">
      <w:pPr>
        <w:pStyle w:val="KeinLeerraum"/>
      </w:pPr>
      <w:bookmarkStart w:id="0" w:name="_GoBack"/>
      <w:bookmarkEnd w:id="0"/>
    </w:p>
    <w:p w:rsidR="00B554A9" w:rsidRDefault="00B554A9" w:rsidP="004463C1">
      <w:pPr>
        <w:pStyle w:val="KeinLeerraum"/>
      </w:pPr>
    </w:p>
    <w:p w:rsidR="004463C1" w:rsidRDefault="004463C1" w:rsidP="004463C1">
      <w:pPr>
        <w:pStyle w:val="KeinLeerraum"/>
      </w:pPr>
    </w:p>
    <w:p w:rsidR="004463C1" w:rsidRDefault="004463C1" w:rsidP="004463C1">
      <w:pPr>
        <w:pStyle w:val="KeinLeerraum"/>
      </w:pPr>
    </w:p>
    <w:p w:rsidR="00994C0F" w:rsidRDefault="00994C0F" w:rsidP="00F20022">
      <w:pPr>
        <w:pStyle w:val="KeinLeerraum"/>
      </w:pPr>
      <w:r w:rsidRPr="00994C0F">
        <w:t>Gemeinde</w:t>
      </w:r>
      <w:r w:rsidR="00F20022">
        <w:t>verwaltung</w:t>
      </w:r>
      <w:r w:rsidRPr="00994C0F">
        <w:t xml:space="preserve"> Münster</w:t>
      </w:r>
    </w:p>
    <w:p w:rsidR="00F20022" w:rsidRPr="00994C0F" w:rsidRDefault="00F20022" w:rsidP="00F20022">
      <w:pPr>
        <w:pStyle w:val="KeinLeerraum"/>
      </w:pPr>
      <w:r>
        <w:t>-Steuern-</w:t>
      </w:r>
    </w:p>
    <w:p w:rsidR="00994C0F" w:rsidRPr="00994C0F" w:rsidRDefault="00994C0F" w:rsidP="00F20022">
      <w:pPr>
        <w:pStyle w:val="KeinLeerraum"/>
      </w:pPr>
      <w:r w:rsidRPr="00994C0F">
        <w:t>Mozartstr. 8</w:t>
      </w:r>
    </w:p>
    <w:p w:rsidR="00994C0F" w:rsidRPr="00994C0F" w:rsidRDefault="00994C0F" w:rsidP="00F20022">
      <w:pPr>
        <w:pStyle w:val="KeinLeerraum"/>
      </w:pPr>
      <w:r w:rsidRPr="00994C0F">
        <w:t>64839 Münster</w:t>
      </w:r>
    </w:p>
    <w:p w:rsidR="00994C0F" w:rsidRDefault="00994C0F" w:rsidP="004463C1">
      <w:pPr>
        <w:pStyle w:val="KeinLeerraum"/>
      </w:pPr>
    </w:p>
    <w:p w:rsidR="000642BA" w:rsidRDefault="000642BA" w:rsidP="004463C1">
      <w:pPr>
        <w:pStyle w:val="KeinLeerraum"/>
      </w:pPr>
    </w:p>
    <w:p w:rsidR="004463C1" w:rsidRDefault="004463C1" w:rsidP="004463C1">
      <w:pPr>
        <w:pStyle w:val="KeinLeerraum"/>
      </w:pPr>
    </w:p>
    <w:p w:rsidR="004463C1" w:rsidRDefault="004463C1" w:rsidP="004463C1">
      <w:pPr>
        <w:pStyle w:val="KeinLeerraum"/>
      </w:pPr>
    </w:p>
    <w:p w:rsidR="00A41DF0" w:rsidRDefault="00A41DF0" w:rsidP="004463C1">
      <w:pPr>
        <w:pStyle w:val="KeinLeerraum"/>
      </w:pPr>
    </w:p>
    <w:p w:rsidR="00994C0F" w:rsidRDefault="00994C0F" w:rsidP="00994C0F">
      <w:pPr>
        <w:rPr>
          <w:b/>
          <w:sz w:val="28"/>
          <w:szCs w:val="28"/>
        </w:rPr>
      </w:pPr>
      <w:r w:rsidRPr="00994C0F">
        <w:rPr>
          <w:b/>
          <w:sz w:val="28"/>
          <w:szCs w:val="28"/>
        </w:rPr>
        <w:t>Antrag auf Hundesteuerbefreiung / Hundesteuerermäßigung</w:t>
      </w:r>
    </w:p>
    <w:p w:rsidR="00994C0F" w:rsidRPr="00994C0F" w:rsidRDefault="00994C0F"/>
    <w:p w:rsidR="00994C0F" w:rsidRPr="00994C0F" w:rsidRDefault="00994C0F">
      <w:r w:rsidRPr="00994C0F">
        <w:t>Für den von mir angemeldeten Hund beantrage ich hiermit</w:t>
      </w:r>
      <w:r w:rsidR="005B6E79">
        <w:t xml:space="preserve"> die Befreiung der Hundesteuer</w:t>
      </w:r>
    </w:p>
    <w:p w:rsidR="00994C0F" w:rsidRDefault="00994C0F" w:rsidP="00994C0F">
      <w:pPr>
        <w:ind w:left="705" w:hanging="705"/>
      </w:pPr>
      <w:r w:rsidRPr="00994C0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4C0F">
        <w:instrText xml:space="preserve"> FORMCHECKBOX </w:instrText>
      </w:r>
      <w:r w:rsidR="00852C76">
        <w:fldChar w:fldCharType="separate"/>
      </w:r>
      <w:r w:rsidRPr="00994C0F">
        <w:fldChar w:fldCharType="end"/>
      </w:r>
      <w:bookmarkEnd w:id="1"/>
      <w:r w:rsidR="005B6E79">
        <w:tab/>
      </w:r>
      <w:r w:rsidR="00421BC7">
        <w:t>für Hunde, die ausschl</w:t>
      </w:r>
      <w:r w:rsidR="007F3011">
        <w:t>ießlich dem Schutz und der Hilfe blinder, tauber oder sonst hilfloser Personen dienen. Ich besitze</w:t>
      </w:r>
      <w:r w:rsidRPr="00994C0F">
        <w:t xml:space="preserve"> einen Schwerbehindertenausweis mit den Merkzeichen „</w:t>
      </w:r>
      <w:r w:rsidR="009B2485">
        <w:t>B“, „BL“,</w:t>
      </w:r>
      <w:r w:rsidR="007F3011">
        <w:t xml:space="preserve"> „</w:t>
      </w:r>
      <w:proofErr w:type="spellStart"/>
      <w:r w:rsidR="007F3011">
        <w:t>aG</w:t>
      </w:r>
      <w:proofErr w:type="spellEnd"/>
      <w:r w:rsidR="007F3011">
        <w:t>“,</w:t>
      </w:r>
      <w:r w:rsidR="009B2485">
        <w:t xml:space="preserve"> „GL</w:t>
      </w:r>
      <w:r w:rsidR="00151470">
        <w:t>“</w:t>
      </w:r>
      <w:r w:rsidR="007F3011">
        <w:t xml:space="preserve"> oder „H“.</w:t>
      </w:r>
    </w:p>
    <w:p w:rsidR="00B554A9" w:rsidRDefault="00B554A9" w:rsidP="00994C0F">
      <w:pPr>
        <w:ind w:left="705" w:hanging="705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>
        <w:instrText xml:space="preserve"> FORMCHECKBOX </w:instrText>
      </w:r>
      <w:r w:rsidR="00852C76">
        <w:fldChar w:fldCharType="separate"/>
      </w:r>
      <w:r>
        <w:fldChar w:fldCharType="end"/>
      </w:r>
      <w:bookmarkEnd w:id="2"/>
      <w:r w:rsidR="005B6E79">
        <w:tab/>
      </w:r>
      <w:r>
        <w:t>für Diensthunde von Polizei- und Zollbeamte</w:t>
      </w:r>
      <w:r w:rsidR="009B2485">
        <w:t>n</w:t>
      </w:r>
    </w:p>
    <w:p w:rsidR="00421BC7" w:rsidRDefault="00421BC7" w:rsidP="005B6E79"/>
    <w:p w:rsidR="005B6E79" w:rsidRPr="00994C0F" w:rsidRDefault="005B6E79" w:rsidP="005B6E79">
      <w:r w:rsidRPr="00994C0F">
        <w:t>Für den von mir angemeldeten Hund beantrage ich hiermit</w:t>
      </w:r>
      <w:r w:rsidR="00421BC7">
        <w:t xml:space="preserve"> eine E</w:t>
      </w:r>
      <w:r>
        <w:t>rmäßigung der Hundesteuer</w:t>
      </w:r>
    </w:p>
    <w:p w:rsidR="00994C0F" w:rsidRPr="00994C0F" w:rsidRDefault="00994C0F" w:rsidP="00994C0F">
      <w:pPr>
        <w:ind w:left="705" w:hanging="705"/>
      </w:pPr>
      <w:r w:rsidRPr="00994C0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994C0F">
        <w:instrText xml:space="preserve"> FORMCHECKBOX </w:instrText>
      </w:r>
      <w:r w:rsidR="00852C76">
        <w:fldChar w:fldCharType="separate"/>
      </w:r>
      <w:r w:rsidRPr="00994C0F">
        <w:fldChar w:fldCharType="end"/>
      </w:r>
      <w:bookmarkEnd w:id="3"/>
      <w:r w:rsidR="005B6E79">
        <w:tab/>
        <w:t>um 50 % für Hunde</w:t>
      </w:r>
      <w:r w:rsidR="00421BC7">
        <w:t>,</w:t>
      </w:r>
      <w:r w:rsidR="005B6E79">
        <w:t xml:space="preserve"> die </w:t>
      </w:r>
      <w:r w:rsidRPr="00994C0F">
        <w:t xml:space="preserve">zur Bewachung von </w:t>
      </w:r>
      <w:r w:rsidR="005B6E79">
        <w:t xml:space="preserve">bewohnten </w:t>
      </w:r>
      <w:r w:rsidRPr="00994C0F">
        <w:t>Gebäude</w:t>
      </w:r>
      <w:r w:rsidR="005B6E79">
        <w:t>n</w:t>
      </w:r>
      <w:r w:rsidR="00421BC7">
        <w:t xml:space="preserve"> benötigt werden</w:t>
      </w:r>
      <w:r w:rsidRPr="00994C0F">
        <w:t>, die vom nächste</w:t>
      </w:r>
      <w:r w:rsidR="009B2485">
        <w:t>n Gebäude 100 m entfernt liegen</w:t>
      </w:r>
      <w:r w:rsidR="00421BC7">
        <w:t>.</w:t>
      </w:r>
    </w:p>
    <w:p w:rsidR="00994C0F" w:rsidRPr="00994C0F" w:rsidRDefault="00994C0F" w:rsidP="00994C0F">
      <w:pPr>
        <w:ind w:left="705" w:hanging="705"/>
      </w:pPr>
      <w:r w:rsidRPr="00994C0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994C0F">
        <w:instrText xml:space="preserve"> FORMCHECKBOX </w:instrText>
      </w:r>
      <w:r w:rsidR="00852C76">
        <w:fldChar w:fldCharType="separate"/>
      </w:r>
      <w:r w:rsidRPr="00994C0F">
        <w:fldChar w:fldCharType="end"/>
      </w:r>
      <w:bookmarkEnd w:id="4"/>
      <w:r w:rsidRPr="00994C0F">
        <w:tab/>
      </w:r>
      <w:r w:rsidR="005B6E79">
        <w:t xml:space="preserve">um 15 % für Hunde, die zur Bewachung von landwirtschaftlichen Anwesen erforderlich sind, welche </w:t>
      </w:r>
      <w:r w:rsidR="00151470">
        <w:t>von dem nächsten im Zusammenhang bebauten Ortsteil m</w:t>
      </w:r>
      <w:r w:rsidR="005B6E79">
        <w:t>ehr als 400 Meter entfernt liegen.</w:t>
      </w:r>
    </w:p>
    <w:p w:rsidR="00994C0F" w:rsidRDefault="00994C0F" w:rsidP="00994C0F">
      <w:pPr>
        <w:ind w:left="705" w:hanging="705"/>
      </w:pPr>
      <w:r w:rsidRPr="00994C0F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994C0F">
        <w:instrText xml:space="preserve"> FORMCHECKBOX </w:instrText>
      </w:r>
      <w:r w:rsidR="00852C76">
        <w:fldChar w:fldCharType="separate"/>
      </w:r>
      <w:r w:rsidRPr="00994C0F">
        <w:fldChar w:fldCharType="end"/>
      </w:r>
      <w:bookmarkEnd w:id="5"/>
      <w:r w:rsidRPr="00994C0F">
        <w:tab/>
      </w:r>
      <w:r w:rsidR="005B6E79">
        <w:t>um 50 % für Hunde, die als</w:t>
      </w:r>
      <w:r w:rsidR="002E5410">
        <w:t xml:space="preserve"> Rettungshunde verwendet werden</w:t>
      </w:r>
      <w:r w:rsidR="00421BC7">
        <w:t>.</w:t>
      </w:r>
    </w:p>
    <w:p w:rsidR="00421BC7" w:rsidRDefault="00421BC7" w:rsidP="00994C0F">
      <w:pPr>
        <w:ind w:left="705" w:hanging="705"/>
      </w:pPr>
    </w:p>
    <w:p w:rsidR="00994C0F" w:rsidRDefault="00994C0F" w:rsidP="00994C0F">
      <w:pPr>
        <w:pStyle w:val="KeinLeerraum"/>
      </w:pPr>
      <w:r>
        <w:t xml:space="preserve">Die als Nachweis </w:t>
      </w:r>
      <w:r w:rsidR="002E5410">
        <w:t>erforderlichen</w:t>
      </w:r>
      <w:r>
        <w:t xml:space="preserve"> Unterlagen (si</w:t>
      </w:r>
      <w:r w:rsidR="002E5410">
        <w:t>ehe Hundesteuersatzung) sind als</w:t>
      </w:r>
    </w:p>
    <w:p w:rsidR="00994C0F" w:rsidRDefault="00994C0F" w:rsidP="00994C0F">
      <w:pPr>
        <w:pStyle w:val="KeinLeerraum"/>
      </w:pPr>
      <w:r>
        <w:t>Anlage</w:t>
      </w:r>
      <w:r w:rsidR="002E5410">
        <w:t xml:space="preserve"> in Kopie</w:t>
      </w:r>
      <w:r>
        <w:t xml:space="preserve"> beigefügt.</w:t>
      </w:r>
    </w:p>
    <w:p w:rsidR="00994C0F" w:rsidRDefault="00994C0F" w:rsidP="00994C0F">
      <w:pPr>
        <w:ind w:left="705" w:hanging="705"/>
      </w:pPr>
    </w:p>
    <w:p w:rsidR="00994C0F" w:rsidRDefault="00994C0F" w:rsidP="00994C0F">
      <w:pPr>
        <w:ind w:left="705" w:hanging="705"/>
      </w:pPr>
    </w:p>
    <w:p w:rsidR="00994C0F" w:rsidRDefault="00994C0F" w:rsidP="00994C0F">
      <w:pPr>
        <w:ind w:left="705" w:hanging="705"/>
      </w:pPr>
    </w:p>
    <w:p w:rsidR="00994C0F" w:rsidRDefault="00994C0F" w:rsidP="00994C0F">
      <w:pPr>
        <w:pStyle w:val="KeinLeerraum"/>
      </w:pPr>
      <w:r>
        <w:t>_______________________</w:t>
      </w:r>
      <w:r w:rsidR="00F20022">
        <w:t>___</w:t>
      </w:r>
      <w:r>
        <w:tab/>
      </w:r>
      <w:r>
        <w:tab/>
      </w:r>
      <w:r>
        <w:tab/>
      </w:r>
      <w:r w:rsidR="00F20022">
        <w:t>____</w:t>
      </w:r>
      <w:r>
        <w:t>______________________</w:t>
      </w:r>
    </w:p>
    <w:p w:rsidR="00994C0F" w:rsidRPr="00994C0F" w:rsidRDefault="00994C0F" w:rsidP="002E5410">
      <w:pPr>
        <w:pStyle w:val="KeinLeerraum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994C0F" w:rsidRPr="00994C0F" w:rsidSect="000642B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0F"/>
    <w:rsid w:val="000642BA"/>
    <w:rsid w:val="000A0F54"/>
    <w:rsid w:val="00151470"/>
    <w:rsid w:val="002E5410"/>
    <w:rsid w:val="003206C7"/>
    <w:rsid w:val="0036381D"/>
    <w:rsid w:val="00421BC7"/>
    <w:rsid w:val="004463C1"/>
    <w:rsid w:val="005B6E79"/>
    <w:rsid w:val="006D4120"/>
    <w:rsid w:val="006D5AA0"/>
    <w:rsid w:val="006E09F3"/>
    <w:rsid w:val="00746DE8"/>
    <w:rsid w:val="007F3011"/>
    <w:rsid w:val="00852C76"/>
    <w:rsid w:val="00994C0F"/>
    <w:rsid w:val="009B2485"/>
    <w:rsid w:val="009E1587"/>
    <w:rsid w:val="00A41DF0"/>
    <w:rsid w:val="00AC7445"/>
    <w:rsid w:val="00B554A9"/>
    <w:rsid w:val="00B6470D"/>
    <w:rsid w:val="00EA393D"/>
    <w:rsid w:val="00F022DF"/>
    <w:rsid w:val="00F20022"/>
    <w:rsid w:val="00F314E4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0B52"/>
  <w15:docId w15:val="{7A93DFB8-1B58-46A4-B915-BB399D54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6DE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6DE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6DE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6DE8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6DE8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6DE8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46DE8"/>
    <w:pPr>
      <w:pBdr>
        <w:bottom w:val="single" w:sz="8" w:space="4" w:color="000000" w:themeColor="tex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46DE8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6DE8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6DE8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46DE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46DE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46DE8"/>
    <w:rPr>
      <w:b/>
      <w:bCs/>
      <w:i/>
      <w:iCs/>
      <w:color w:val="7F7F7F" w:themeColor="text1" w:themeTint="80"/>
    </w:rPr>
  </w:style>
  <w:style w:type="character" w:styleId="Fett">
    <w:name w:val="Strong"/>
    <w:basedOn w:val="Absatz-Standardschriftart"/>
    <w:uiPriority w:val="22"/>
    <w:qFormat/>
    <w:rsid w:val="00746DE8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46DE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46DE8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6DE8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46DE8"/>
    <w:rPr>
      <w:rFonts w:ascii="Arial" w:hAnsi="Arial"/>
      <w:b/>
      <w:bCs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qFormat/>
    <w:rsid w:val="00746DE8"/>
    <w:rPr>
      <w:smallCaps/>
      <w:color w:val="000000" w:themeColor="text1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46DE8"/>
    <w:rPr>
      <w:b/>
      <w:bCs/>
      <w:smallCaps/>
      <w:color w:val="000000" w:themeColor="tex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46DE8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46DE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CE6D-18E7-4642-BE1C-8F560FC5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ünster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chneider</dc:creator>
  <cp:lastModifiedBy>Gardner Conny</cp:lastModifiedBy>
  <cp:revision>4</cp:revision>
  <cp:lastPrinted>2020-06-17T08:48:00Z</cp:lastPrinted>
  <dcterms:created xsi:type="dcterms:W3CDTF">2020-06-17T08:28:00Z</dcterms:created>
  <dcterms:modified xsi:type="dcterms:W3CDTF">2020-06-17T08:51:00Z</dcterms:modified>
</cp:coreProperties>
</file>